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E807" w14:textId="160D5851" w:rsidR="00B90864" w:rsidRDefault="00B90864" w:rsidP="00B90864">
      <w:pPr>
        <w:pStyle w:val="Zpat"/>
        <w:tabs>
          <w:tab w:val="clear" w:pos="4536"/>
        </w:tabs>
        <w:jc w:val="right"/>
        <w:rPr>
          <w:sz w:val="16"/>
          <w:szCs w:val="16"/>
        </w:rPr>
      </w:pPr>
    </w:p>
    <w:p w14:paraId="705AA6EB" w14:textId="2E4C4A7F" w:rsidR="00B90864" w:rsidRPr="00856761" w:rsidRDefault="00B90864" w:rsidP="00B90864">
      <w:pPr>
        <w:pStyle w:val="Zpat"/>
        <w:rPr>
          <w:sz w:val="10"/>
          <w:szCs w:val="10"/>
        </w:rPr>
      </w:pPr>
    </w:p>
    <w:p w14:paraId="7F9FC288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  <w:sz w:val="29"/>
          <w:szCs w:val="29"/>
        </w:rPr>
        <w:t> SMLOUVA O POSKYTNUTÍ SOCIÁLNÍ SLUŽBY</w:t>
      </w:r>
    </w:p>
    <w:p w14:paraId="4D095BCD" w14:textId="77C4DA08" w:rsidR="005A35CB" w:rsidRDefault="005A35CB" w:rsidP="005A35CB">
      <w:pPr>
        <w:rPr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br/>
      </w:r>
      <w:r>
        <w:rPr>
          <w:rStyle w:val="Siln"/>
          <w:color w:val="000000"/>
          <w:sz w:val="29"/>
          <w:szCs w:val="29"/>
        </w:rPr>
        <w:t>podle § 91 zákona číslo 108/2006 Sb., o sociálních službách</w:t>
      </w:r>
    </w:p>
    <w:p w14:paraId="7B13A488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3B9BE62D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Zdraznn"/>
          <w:rFonts w:eastAsiaTheme="majorEastAsia"/>
          <w:color w:val="000000"/>
          <w:sz w:val="29"/>
          <w:szCs w:val="29"/>
        </w:rPr>
        <w:t>evidenční číslo [CISLO-SMLOUVY]</w:t>
      </w:r>
    </w:p>
    <w:p w14:paraId="66DA0E0F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565A3AC0" w14:textId="77777777" w:rsidR="005A35CB" w:rsidRDefault="005A35CB" w:rsidP="005A35CB">
      <w:pPr>
        <w:pStyle w:val="Normlnweb"/>
        <w:spacing w:before="0" w:beforeAutospacing="0" w:after="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1. Smluvní strany</w:t>
      </w:r>
    </w:p>
    <w:p w14:paraId="5E8CC7C4" w14:textId="77777777" w:rsidR="005A35CB" w:rsidRDefault="005A35CB" w:rsidP="005A35CB">
      <w:pPr>
        <w:jc w:val="center"/>
        <w:rPr>
          <w:rStyle w:val="Siln"/>
          <w:rFonts w:ascii="Verdana" w:hAnsi="Verdana"/>
        </w:rPr>
      </w:pPr>
    </w:p>
    <w:p w14:paraId="59D8993F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eastAsiaTheme="majorEastAsia" w:hAnsi="Montserrat"/>
        </w:rPr>
      </w:pPr>
    </w:p>
    <w:p w14:paraId="657BE711" w14:textId="0F49D520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pan: [PRIJMENI-UZIVATELE] [JMENO-</w:t>
      </w:r>
      <w:proofErr w:type="gramStart"/>
      <w:r>
        <w:rPr>
          <w:rFonts w:ascii="Montserrat" w:hAnsi="Montserrat"/>
          <w:color w:val="000000"/>
          <w:sz w:val="20"/>
          <w:szCs w:val="20"/>
        </w:rPr>
        <w:t>UZIVATELE]   </w:t>
      </w:r>
      <w:proofErr w:type="gramEnd"/>
      <w:r>
        <w:rPr>
          <w:rFonts w:ascii="Montserrat" w:hAnsi="Montserrat"/>
          <w:color w:val="000000"/>
          <w:sz w:val="20"/>
          <w:szCs w:val="20"/>
        </w:rPr>
        <w:t>narozený: [DATUM-NAROZENI-UZIVATELE]</w:t>
      </w:r>
    </w:p>
    <w:p w14:paraId="5D5C6791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trvale bytem: [ULICE], [PSC] [MESTO]</w:t>
      </w:r>
    </w:p>
    <w:p w14:paraId="3CFE1133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79E69E1A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na straně jedné jako </w:t>
      </w:r>
      <w:r>
        <w:rPr>
          <w:rStyle w:val="Siln"/>
          <w:rFonts w:eastAsiaTheme="majorEastAsia"/>
          <w:color w:val="000000"/>
          <w:szCs w:val="20"/>
        </w:rPr>
        <w:t>uživatel</w:t>
      </w:r>
    </w:p>
    <w:p w14:paraId="1F4C3DB7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4AE8491B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 a</w:t>
      </w:r>
    </w:p>
    <w:p w14:paraId="4C49706B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386A8A05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K srdci klíč, o.p.s., se sídlem č. ev. 5, 434 01 Patokryje, IČ:27000222</w:t>
      </w:r>
    </w:p>
    <w:p w14:paraId="6A3DB0CA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zastoupený vedoucí služby Zdenkou Kastnerovou</w:t>
      </w:r>
    </w:p>
    <w:p w14:paraId="5BB42074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na straně druhé jako </w:t>
      </w:r>
      <w:r>
        <w:rPr>
          <w:rStyle w:val="Siln"/>
          <w:rFonts w:eastAsiaTheme="majorEastAsia"/>
          <w:color w:val="000000"/>
          <w:szCs w:val="20"/>
        </w:rPr>
        <w:t>poskytovatel</w:t>
      </w:r>
    </w:p>
    <w:p w14:paraId="284DF1A3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zavírají tuto smlouvu o poskytnutí sociální služby</w:t>
      </w:r>
    </w:p>
    <w:p w14:paraId="513BB87B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</w:p>
    <w:p w14:paraId="7B211E59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2. Druh a rozsah služby</w:t>
      </w:r>
    </w:p>
    <w:p w14:paraId="5BDA0554" w14:textId="1C49E799" w:rsidR="005A35CB" w:rsidRDefault="005A35CB" w:rsidP="005A35CB">
      <w:pPr>
        <w:rPr>
          <w:color w:val="000000"/>
          <w:szCs w:val="20"/>
        </w:rPr>
      </w:pPr>
      <w:r>
        <w:rPr>
          <w:rFonts w:ascii="Verdana" w:hAnsi="Verdana"/>
          <w:b/>
          <w:bCs/>
          <w:color w:val="000000"/>
          <w:szCs w:val="20"/>
        </w:rPr>
        <w:br/>
      </w:r>
      <w:r>
        <w:rPr>
          <w:color w:val="000000"/>
          <w:szCs w:val="20"/>
        </w:rPr>
        <w:t>Poskytovatel se touto smlouvou zavazuje poskytnout uživateli pobytové služby sociální prevence podle § 57 zákona číslo 108/2006 Sb., o sociálních službách – azylové domy, a to v následujícím rozsahu:</w:t>
      </w:r>
    </w:p>
    <w:p w14:paraId="560B5835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a) poskytnutí stravy nebo pomoc při zajištění stravy,</w:t>
      </w:r>
    </w:p>
    <w:p w14:paraId="0C43CA4A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b) poskytnutí ubytování,</w:t>
      </w:r>
    </w:p>
    <w:p w14:paraId="1FB434FA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lastRenderedPageBreak/>
        <w:t>c) pomoc při uplatňování práv, oprávněných zájmů a při obstarávání osobních záležitostí</w:t>
      </w:r>
    </w:p>
    <w:p w14:paraId="5F612838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d) sociálně terapeutické činnosti.</w:t>
      </w:r>
    </w:p>
    <w:p w14:paraId="2D50DE89" w14:textId="77777777" w:rsidR="005A35CB" w:rsidRDefault="005A35CB" w:rsidP="005A35CB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127600B8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3. Místo a doba poskytování služby</w:t>
      </w:r>
    </w:p>
    <w:p w14:paraId="1034A46C" w14:textId="1F1F9745" w:rsidR="005A35CB" w:rsidRDefault="005A35CB" w:rsidP="005A35CB">
      <w:pPr>
        <w:rPr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br/>
      </w:r>
      <w:r>
        <w:rPr>
          <w:color w:val="000000"/>
          <w:szCs w:val="20"/>
        </w:rPr>
        <w:t>Místem poskytování služby je Azylový dům pro muže v Praze, Antonína Čermáka 85/4, Praha 6, 160 00. Služba je poskytována ve dvoulůžkových a třílůžkových pokojích se společným hygienickým zázemím. Uživatel si může vzít jen takové množství věcí, jaké se vejde do jedné uzamykatelné skříně na pokoji. K dispozici je také kuchyňka a prádelna a internet pro uživatele.</w:t>
      </w:r>
    </w:p>
    <w:p w14:paraId="4E946EFE" w14:textId="77777777" w:rsidR="005A35CB" w:rsidRDefault="005A35CB" w:rsidP="005A35CB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2F72E31C" w14:textId="5DB6F016" w:rsidR="005A35CB" w:rsidRDefault="005A35CB" w:rsidP="005A35CB">
      <w:pPr>
        <w:pStyle w:val="Normlnweb"/>
        <w:spacing w:before="0" w:beforeAutospacing="0" w:after="0" w:afterAutospacing="0" w:line="390" w:lineRule="atLeast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Doba poskytování služeb:</w:t>
      </w:r>
    </w:p>
    <w:p w14:paraId="657F8508" w14:textId="77777777" w:rsidR="005A35CB" w:rsidRDefault="005A35CB" w:rsidP="005A35CB">
      <w:pPr>
        <w:pStyle w:val="Normlnweb"/>
        <w:spacing w:before="0" w:beforeAutospacing="0" w:after="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a) strava je poskytována denně v době stanovené domovním řádem,</w:t>
      </w:r>
    </w:p>
    <w:p w14:paraId="7332D4C3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color w:val="000000"/>
          <w:szCs w:val="20"/>
        </w:rPr>
        <w:t>b) ubytování je poskytováno nepřetržitě,</w:t>
      </w:r>
    </w:p>
    <w:p w14:paraId="27FB301D" w14:textId="7BF7F9B0" w:rsidR="005A35CB" w:rsidRP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color w:val="000000"/>
          <w:szCs w:val="20"/>
        </w:rPr>
        <w:t>c) pomoc při uplatňování práv, oprávněných zájmů a při obstarávání osobních záležitostí je poskytována v pracovní době sociálních pracovníků,</w:t>
      </w:r>
    </w:p>
    <w:p w14:paraId="6A718141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d) sociálně terapeutické činnosti dle nabídky služby.</w:t>
      </w:r>
    </w:p>
    <w:p w14:paraId="1F7887B6" w14:textId="77777777" w:rsidR="005A35CB" w:rsidRDefault="005A35CB" w:rsidP="005A35CB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6DFB1693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4. Doba platnosti smlouvy</w:t>
      </w:r>
    </w:p>
    <w:p w14:paraId="549DEDDA" w14:textId="77777777" w:rsidR="005A35CB" w:rsidRDefault="005A35CB" w:rsidP="005A35CB">
      <w:pPr>
        <w:jc w:val="center"/>
        <w:rPr>
          <w:rFonts w:ascii="Verdana" w:hAnsi="Verdana"/>
          <w:color w:val="000000"/>
          <w:szCs w:val="20"/>
        </w:rPr>
      </w:pPr>
    </w:p>
    <w:p w14:paraId="49BAA620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Poskytování služby je sjednáno na dobu určitou od [DATUM-SMLOUVY-OD] do [DATUM-SMLOUVY-DO]</w:t>
      </w:r>
    </w:p>
    <w:p w14:paraId="188402FA" w14:textId="77777777" w:rsidR="005A35CB" w:rsidRDefault="005A35CB" w:rsidP="005A35CB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1B72F322" w14:textId="77777777" w:rsidR="005A35CB" w:rsidRDefault="005A35CB" w:rsidP="005A35CB">
      <w:pPr>
        <w:pStyle w:val="Normlnweb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14:paraId="23E62FAD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5. Výše a způsob úhrady za poskytnuté služby</w:t>
      </w:r>
    </w:p>
    <w:p w14:paraId="50BFCEE5" w14:textId="77777777" w:rsidR="005A35CB" w:rsidRDefault="005A35CB" w:rsidP="005A35CB">
      <w:pPr>
        <w:jc w:val="center"/>
        <w:rPr>
          <w:rFonts w:ascii="Verdana" w:hAnsi="Verdana"/>
          <w:color w:val="000000"/>
          <w:szCs w:val="20"/>
        </w:rPr>
      </w:pPr>
    </w:p>
    <w:p w14:paraId="6971193B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živatel je povinen provézt úhradu za poskytnuté služby podle aktuálního sazebníku zařízení, a to nejpozději do konce kalendářního měsíce, ve kterém mu byly služby poskytovány.</w:t>
      </w:r>
    </w:p>
    <w:p w14:paraId="32E1D7CF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1D20DED7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Výše úhrady činí:</w:t>
      </w:r>
    </w:p>
    <w:p w14:paraId="1111B241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- poskytnutí ubytování: </w:t>
      </w:r>
      <w:r>
        <w:rPr>
          <w:rStyle w:val="Siln"/>
          <w:rFonts w:eastAsiaTheme="majorEastAsia"/>
          <w:color w:val="000000"/>
          <w:szCs w:val="20"/>
        </w:rPr>
        <w:t>190,- Kč za den</w:t>
      </w:r>
    </w:p>
    <w:p w14:paraId="6EF01A6A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- ostatní volitelné služby: dle platného sazebníku úhrad</w:t>
      </w:r>
    </w:p>
    <w:p w14:paraId="0C323432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7D0913FD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Platbu lze uhradit:</w:t>
      </w:r>
    </w:p>
    <w:p w14:paraId="6050C918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a) v hotovosti k rukám vedoucí AD</w:t>
      </w:r>
    </w:p>
    <w:p w14:paraId="163F850C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lastRenderedPageBreak/>
        <w:t>b) převodem na účet zařízení číslo: 242232760/0300, za variabilní symbol lze použít číslo této smlouvy.</w:t>
      </w:r>
    </w:p>
    <w:p w14:paraId="31217379" w14:textId="2B14DD83" w:rsidR="005A35CB" w:rsidRDefault="005A35CB" w:rsidP="005A35CB">
      <w:pPr>
        <w:rPr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br/>
      </w:r>
      <w:r>
        <w:rPr>
          <w:color w:val="000000"/>
          <w:szCs w:val="20"/>
        </w:rPr>
        <w:t>Poskytovatel je povinen předložit uživateli vyúčtování služeb do 15. dne následujícího měsíce.</w:t>
      </w:r>
    </w:p>
    <w:p w14:paraId="6B57ADE4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</w:p>
    <w:p w14:paraId="1DB6E1DE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6. Osobní cíl(e) uživatele</w:t>
      </w:r>
    </w:p>
    <w:p w14:paraId="0C03B3A1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050EE0E3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živatel si stanovil tento cíl(e), který chce naplnit prostřednictvím sociální služby: [DOPLNIT-TEXT-POVINNA-POLOZKA]</w:t>
      </w:r>
    </w:p>
    <w:p w14:paraId="26D61D30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živatel se podpisem této smlouvy zavazuje výše popsaný cíle (e) ve spolupráci se sociálním pracovníkem naplňovat formou individuálního plánu uživatele.</w:t>
      </w:r>
    </w:p>
    <w:p w14:paraId="7F2A812B" w14:textId="77777777" w:rsidR="005A35CB" w:rsidRDefault="005A35CB" w:rsidP="005A35CB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4990E993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rStyle w:val="Siln"/>
          <w:rFonts w:eastAsiaTheme="majorEastAsia"/>
          <w:color w:val="000000"/>
        </w:rPr>
        <w:t>7. Pravidla poskytování služeb</w:t>
      </w:r>
    </w:p>
    <w:p w14:paraId="575D9527" w14:textId="77777777" w:rsid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</w:p>
    <w:p w14:paraId="3C2FD076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Podpisem této smlouvy uživatel prohlašuje, že byl seznámen s Pravidly poskytování služeb, Pravidly pro podávání stížností, Domovním řádem, Nouzovými a havarijními situacemi, Sazebníkem a Pravidly pro platby, že má informace, kde jsou tyto dokumenty veřejně vyvěšeny a zavazuje se je dodržovat.</w:t>
      </w:r>
    </w:p>
    <w:p w14:paraId="115D09CC" w14:textId="3AC2DD25" w:rsidR="005A35CB" w:rsidRDefault="005A35CB" w:rsidP="005A35CB">
      <w:pPr>
        <w:rPr>
          <w:rFonts w:ascii="Times New Roman" w:hAnsi="Times New Roman"/>
          <w:sz w:val="24"/>
          <w:szCs w:val="24"/>
        </w:rPr>
      </w:pPr>
    </w:p>
    <w:p w14:paraId="727943BE" w14:textId="3CE07187" w:rsidR="005A35CB" w:rsidRDefault="005A35CB" w:rsidP="005A35CB">
      <w:pPr>
        <w:pStyle w:val="Normlnweb"/>
        <w:spacing w:before="0" w:beforeAutospacing="0" w:after="160" w:afterAutospacing="0"/>
        <w:jc w:val="center"/>
        <w:rPr>
          <w:rStyle w:val="Siln"/>
          <w:rFonts w:eastAsiaTheme="majorEastAsia"/>
          <w:color w:val="000000"/>
        </w:rPr>
      </w:pPr>
      <w:r>
        <w:rPr>
          <w:rStyle w:val="Siln"/>
          <w:rFonts w:eastAsiaTheme="majorEastAsia"/>
          <w:color w:val="000000"/>
        </w:rPr>
        <w:t>8. Způsob ukončení poskytování služeb – výpovědní důvody a lhůty</w:t>
      </w:r>
    </w:p>
    <w:p w14:paraId="09701F1D" w14:textId="77777777" w:rsidR="005A35CB" w:rsidRPr="005A35CB" w:rsidRDefault="005A35CB" w:rsidP="005A35CB">
      <w:pPr>
        <w:pStyle w:val="Normlnweb"/>
        <w:spacing w:before="0" w:beforeAutospacing="0" w:after="160" w:afterAutospacing="0"/>
        <w:jc w:val="center"/>
        <w:rPr>
          <w:rFonts w:ascii="Montserrat" w:hAnsi="Montserrat"/>
          <w:color w:val="000000"/>
          <w:sz w:val="20"/>
          <w:szCs w:val="20"/>
        </w:rPr>
      </w:pPr>
    </w:p>
    <w:p w14:paraId="3128C6C9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ŽIVATEL může ukončit smlouvu o poskytnutí sociální služby kdykoliv ústní či písemnou výpovědí. O této skutečnosti je povinen informovat pracovníka v sociálních službách, sociálního pracovníka nebo vedoucí zařízení.</w:t>
      </w:r>
    </w:p>
    <w:p w14:paraId="473B9E0F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POSKYTOVATEL může ukončit smlouvu o poskytnutí sociální služby pouze písemnou výpovědí z důvodů, které jsou uvedeny v Pravidlech. Výpovědní doba jsou tři dny od předání písemné výpovědi. Okamžité zrušení smlouvy o poskytnutí sociální služby ze strany poskytovatele je možné pouze v případě hrubého porušení podmínek uvedených v Pravidlech poskytování služeb. Výpověď a okamžité zrušení podává pouze sociální pracovník nebo vedoucí zařízení.</w:t>
      </w:r>
    </w:p>
    <w:p w14:paraId="02CFF3C3" w14:textId="748EE114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V případě, že uživatel opustí zařízení bez vědomí poskytovatele na dobu delší než 48 hodin, přistupuje se k okamžitému zrušení smlouvy o poskytnutí sociální služby ze strany poskytovatele. Pokud dojde k ukončení smlouvy ze strany poskytovatele, nebude uživatel moci opětovně využít služeb zařízení po dobu šesti měsíců ode dne ukončení smlouvy o poskytování sociální služby (s výjimkou ukončení pobytu při neohlášené nepřítomnosti uživatele delší než 48 hodin).</w:t>
      </w:r>
    </w:p>
    <w:p w14:paraId="285DBFEB" w14:textId="2F985365" w:rsidR="00A16AC7" w:rsidRDefault="00A16AC7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</w:p>
    <w:p w14:paraId="01C405F0" w14:textId="77777777" w:rsidR="00A16AC7" w:rsidRDefault="00A16AC7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bookmarkStart w:id="1" w:name="_GoBack"/>
      <w:bookmarkEnd w:id="1"/>
    </w:p>
    <w:p w14:paraId="3C502D5B" w14:textId="3C0FBC54" w:rsidR="005A35CB" w:rsidRDefault="005A35CB" w:rsidP="005A35CB">
      <w:pPr>
        <w:jc w:val="center"/>
        <w:rPr>
          <w:color w:val="000000"/>
          <w:szCs w:val="20"/>
        </w:rPr>
      </w:pPr>
      <w:r>
        <w:rPr>
          <w:rFonts w:ascii="Verdana" w:hAnsi="Verdana"/>
          <w:b/>
          <w:bCs/>
          <w:color w:val="000000"/>
          <w:szCs w:val="20"/>
        </w:rPr>
        <w:lastRenderedPageBreak/>
        <w:br/>
      </w:r>
      <w:r>
        <w:rPr>
          <w:rStyle w:val="Siln"/>
          <w:color w:val="000000"/>
        </w:rPr>
        <w:t>9. Ostatní ujednání</w:t>
      </w:r>
    </w:p>
    <w:p w14:paraId="035C9378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Změny této smlouvy je možno činit pouze písemnými dodatky, které jsou platné pouze s podpisem obou smluvních stran.</w:t>
      </w:r>
    </w:p>
    <w:p w14:paraId="2CE3FC86" w14:textId="449EB40C" w:rsidR="005A35CB" w:rsidRDefault="005A35CB" w:rsidP="005A35CB">
      <w:pPr>
        <w:rPr>
          <w:color w:val="000000"/>
          <w:szCs w:val="20"/>
        </w:rPr>
      </w:pPr>
      <w:r>
        <w:rPr>
          <w:color w:val="000000"/>
          <w:szCs w:val="20"/>
        </w:rPr>
        <w:t>Smlouva je sepsána ve dvou vyhotoveních, z nichž každá ze smluvních stran obdrží po jednom vyhotovení.</w:t>
      </w:r>
    </w:p>
    <w:p w14:paraId="415B5E32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živatel prohlašuje, že rozumí obsahu a účelu smlouvy, což stvrzuje svým podpisem.</w:t>
      </w:r>
    </w:p>
    <w:p w14:paraId="693982DF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živatel svým podpisem stvrzuje, že byl poskytovatelem informován o způsobu sběru a nakládání s jeho osobními a citlivými údaji v souladu s GDPR pouze v nutném rozsahu pro poskytování služby dle § 57 Azylové domy, Zákona č. 108/2006 Sb. o sociálních službách.</w:t>
      </w:r>
    </w:p>
    <w:p w14:paraId="5E5E95A1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6D9F1B8D" w14:textId="16D7E044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V Praze dne: </w:t>
      </w:r>
    </w:p>
    <w:p w14:paraId="0BF0D6CE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316D4393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Za poskytovatele, razítko a podpis                                                                       Podpis uživatele          </w:t>
      </w:r>
    </w:p>
    <w:p w14:paraId="47C634B8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p w14:paraId="19E15A47" w14:textId="77777777" w:rsidR="005A35CB" w:rsidRDefault="005A35CB" w:rsidP="005A35CB">
      <w:pPr>
        <w:pStyle w:val="Normlnweb"/>
        <w:spacing w:before="0" w:beforeAutospacing="0" w:after="160" w:afterAutospacing="0"/>
        <w:jc w:val="both"/>
        <w:rPr>
          <w:rFonts w:ascii="Montserrat" w:hAnsi="Montserrat"/>
          <w:color w:val="000000"/>
          <w:sz w:val="20"/>
          <w:szCs w:val="20"/>
        </w:rPr>
      </w:pPr>
    </w:p>
    <w:p w14:paraId="75510AB0" w14:textId="77777777" w:rsidR="005A35CB" w:rsidRDefault="005A35CB" w:rsidP="005A35C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Cs w:val="20"/>
        </w:rPr>
        <w:br/>
      </w:r>
    </w:p>
    <w:sectPr w:rsidR="005A35C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1C93" w14:textId="77777777" w:rsidR="002E560E" w:rsidRDefault="002E560E" w:rsidP="004E5DE2">
      <w:pPr>
        <w:spacing w:after="0"/>
      </w:pPr>
      <w:r>
        <w:separator/>
      </w:r>
    </w:p>
  </w:endnote>
  <w:endnote w:type="continuationSeparator" w:id="0">
    <w:p w14:paraId="22905185" w14:textId="77777777" w:rsidR="002E560E" w:rsidRDefault="002E560E" w:rsidP="004E5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57D8" w14:textId="01242FC5" w:rsidR="00DA0728" w:rsidRPr="00DA0728" w:rsidRDefault="00DA0728" w:rsidP="00DA0728">
    <w:pPr>
      <w:pStyle w:val="Zpat"/>
      <w:jc w:val="center"/>
      <w:rPr>
        <w:color w:val="4A484D" w:themeColor="text2"/>
        <w:sz w:val="16"/>
        <w:szCs w:val="16"/>
      </w:rPr>
    </w:pPr>
    <w:bookmarkStart w:id="2" w:name="_Hlk129949359"/>
    <w:bookmarkStart w:id="3" w:name="_Hlk129949360"/>
    <w:bookmarkStart w:id="4" w:name="_Hlk129949361"/>
    <w:bookmarkStart w:id="5" w:name="_Hlk129949362"/>
    <w:bookmarkStart w:id="6" w:name="_Hlk129949363"/>
    <w:bookmarkStart w:id="7" w:name="_Hlk129949364"/>
    <w:bookmarkStart w:id="8" w:name="_Hlk129949365"/>
    <w:bookmarkStart w:id="9" w:name="_Hlk129949366"/>
    <w:bookmarkStart w:id="10" w:name="_Hlk129949369"/>
    <w:bookmarkStart w:id="11" w:name="_Hlk129949370"/>
    <w:bookmarkStart w:id="12" w:name="_Hlk129949371"/>
    <w:bookmarkStart w:id="13" w:name="_Hlk129949372"/>
  </w:p>
  <w:p w14:paraId="4618D3D5" w14:textId="64495615" w:rsidR="00DA0728" w:rsidRPr="00DA0728" w:rsidRDefault="00DA0728" w:rsidP="00DA0728">
    <w:pPr>
      <w:pStyle w:val="Zpat"/>
      <w:jc w:val="center"/>
      <w:rPr>
        <w:color w:val="4A484D" w:themeColor="text2"/>
        <w:sz w:val="16"/>
        <w:szCs w:val="16"/>
      </w:rPr>
    </w:pPr>
    <w:r w:rsidRPr="00DA0728">
      <w:rPr>
        <w:noProof/>
        <w:color w:val="4A484D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2D8610" wp14:editId="521E6E72">
              <wp:simplePos x="0" y="0"/>
              <wp:positionH relativeFrom="margin">
                <wp:posOffset>-107315</wp:posOffset>
              </wp:positionH>
              <wp:positionV relativeFrom="page">
                <wp:posOffset>9669780</wp:posOffset>
              </wp:positionV>
              <wp:extent cx="5975985" cy="0"/>
              <wp:effectExtent l="0" t="0" r="0" b="0"/>
              <wp:wrapTopAndBottom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4146E" id="Přímá spojnic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45pt,761.4pt" to="462.1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" strokecolor="#4a484d [3215]">
              <v:stroke joinstyle="miter"/>
              <w10:wrap type="topAndBottom" anchorx="margin" anchory="page"/>
            </v:line>
          </w:pict>
        </mc:Fallback>
      </mc:AlternateContent>
    </w:r>
    <w:r w:rsidRPr="00DA0728">
      <w:rPr>
        <w:color w:val="4A484D" w:themeColor="text2"/>
      </w:rPr>
      <w:fldChar w:fldCharType="begin"/>
    </w:r>
    <w:r w:rsidRPr="00DA0728">
      <w:rPr>
        <w:color w:val="4A484D" w:themeColor="text2"/>
        <w:sz w:val="16"/>
        <w:szCs w:val="16"/>
      </w:rPr>
      <w:instrText>PAGE  \* Arabic  \* MERGEFORMAT</w:instrText>
    </w:r>
    <w:r w:rsidRPr="00DA0728">
      <w:rPr>
        <w:color w:val="4A484D" w:themeColor="text2"/>
      </w:rPr>
      <w:fldChar w:fldCharType="separate"/>
    </w:r>
    <w:r w:rsidRPr="00DA0728">
      <w:rPr>
        <w:color w:val="4A484D" w:themeColor="text2"/>
        <w:sz w:val="16"/>
        <w:szCs w:val="16"/>
      </w:rPr>
      <w:t>1</w:t>
    </w:r>
    <w:r w:rsidRPr="00DA0728">
      <w:rPr>
        <w:color w:val="4A484D" w:themeColor="text2"/>
      </w:rPr>
      <w:fldChar w:fldCharType="end"/>
    </w:r>
    <w:r w:rsidRPr="00DA0728">
      <w:rPr>
        <w:color w:val="4A484D" w:themeColor="text2"/>
        <w:sz w:val="16"/>
        <w:szCs w:val="16"/>
      </w:rPr>
      <w:t xml:space="preserve"> / </w:t>
    </w:r>
    <w:r w:rsidRPr="00DA0728">
      <w:rPr>
        <w:color w:val="4A484D" w:themeColor="text2"/>
      </w:rPr>
      <w:fldChar w:fldCharType="begin"/>
    </w:r>
    <w:r w:rsidRPr="00DA0728">
      <w:rPr>
        <w:color w:val="4A484D" w:themeColor="text2"/>
        <w:sz w:val="16"/>
        <w:szCs w:val="16"/>
      </w:rPr>
      <w:instrText>NUMPAGES  \* Arabic  \* MERGEFORMAT</w:instrText>
    </w:r>
    <w:r w:rsidRPr="00DA0728">
      <w:rPr>
        <w:color w:val="4A484D" w:themeColor="text2"/>
      </w:rPr>
      <w:fldChar w:fldCharType="separate"/>
    </w:r>
    <w:r w:rsidRPr="00DA0728">
      <w:rPr>
        <w:color w:val="4A484D" w:themeColor="text2"/>
        <w:sz w:val="16"/>
        <w:szCs w:val="16"/>
      </w:rPr>
      <w:t>1</w:t>
    </w:r>
    <w:r w:rsidRPr="00DA0728">
      <w:rPr>
        <w:color w:val="4A484D" w:themeColor="text2"/>
      </w:rPr>
      <w:fldChar w:fldCharType="end"/>
    </w:r>
  </w:p>
  <w:p w14:paraId="41836E77" w14:textId="675E3AA9" w:rsidR="00DA0728" w:rsidRPr="00DA0728" w:rsidRDefault="00DA0728" w:rsidP="00DA0728">
    <w:pPr>
      <w:pStyle w:val="Zpat"/>
      <w:jc w:val="right"/>
      <w:rPr>
        <w:color w:val="4A484D" w:themeColor="text2"/>
        <w:sz w:val="16"/>
        <w:szCs w:val="16"/>
      </w:rPr>
    </w:pPr>
    <w:r w:rsidRPr="00DA0728">
      <w:rPr>
        <w:noProof/>
        <w:color w:val="4A484D" w:themeColor="text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57CC988" wp14:editId="2A4688C6">
              <wp:simplePos x="0" y="0"/>
              <wp:positionH relativeFrom="margin">
                <wp:align>right</wp:align>
              </wp:positionH>
              <wp:positionV relativeFrom="bottomMargin">
                <wp:posOffset>297180</wp:posOffset>
              </wp:positionV>
              <wp:extent cx="1101090" cy="463550"/>
              <wp:effectExtent l="0" t="0" r="0" b="0"/>
              <wp:wrapTight wrapText="bothSides">
                <wp:wrapPolygon edited="0">
                  <wp:start x="1121" y="0"/>
                  <wp:lineTo x="1121" y="20416"/>
                  <wp:lineTo x="20180" y="20416"/>
                  <wp:lineTo x="20180" y="0"/>
                  <wp:lineTo x="1121" y="0"/>
                </wp:wrapPolygon>
              </wp:wrapTight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510B2" w14:textId="77777777" w:rsidR="00DA0728" w:rsidRPr="00DA0728" w:rsidRDefault="00DA0728" w:rsidP="00DA0728">
                          <w:pPr>
                            <w:pStyle w:val="Zpat"/>
                            <w:jc w:val="righ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IČ: 27000222</w:t>
                          </w:r>
                        </w:p>
                        <w:p w14:paraId="3A3E5621" w14:textId="77777777" w:rsidR="00DA0728" w:rsidRPr="00DA0728" w:rsidRDefault="00DA0728" w:rsidP="00DA0728">
                          <w:pPr>
                            <w:pStyle w:val="Zpat"/>
                            <w:jc w:val="righ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info@ksrdciklic.cz</w:t>
                          </w:r>
                        </w:p>
                        <w:p w14:paraId="047B0530" w14:textId="77777777" w:rsidR="00DA0728" w:rsidRPr="00DA0728" w:rsidRDefault="00DA0728" w:rsidP="00DA0728">
                          <w:pPr>
                            <w:jc w:val="right"/>
                            <w:rPr>
                              <w:color w:val="4A484D" w:themeColor="text2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www.ksrdciklic.cz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CC9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5.5pt;margin-top:23.4pt;width:86.7pt;height:36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" filled="f" stroked="f" strokeweight=".5pt">
              <v:textbox>
                <w:txbxContent>
                  <w:p w14:paraId="426510B2" w14:textId="77777777" w:rsidR="00DA0728" w:rsidRPr="00DA0728" w:rsidRDefault="00DA0728" w:rsidP="00DA0728">
                    <w:pPr>
                      <w:pStyle w:val="Zpat"/>
                      <w:jc w:val="righ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IČ: 27000222</w:t>
                    </w:r>
                  </w:p>
                  <w:p w14:paraId="3A3E5621" w14:textId="77777777" w:rsidR="00DA0728" w:rsidRPr="00DA0728" w:rsidRDefault="00DA0728" w:rsidP="00DA0728">
                    <w:pPr>
                      <w:pStyle w:val="Zpat"/>
                      <w:jc w:val="righ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info@ksrdciklic.cz</w:t>
                    </w:r>
                  </w:p>
                  <w:p w14:paraId="047B0530" w14:textId="77777777" w:rsidR="00DA0728" w:rsidRPr="00DA0728" w:rsidRDefault="00DA0728" w:rsidP="00DA0728">
                    <w:pPr>
                      <w:jc w:val="right"/>
                      <w:rPr>
                        <w:color w:val="4A484D" w:themeColor="text2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www.ksrdciklic.cz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DA0728">
      <w:rPr>
        <w:noProof/>
        <w:color w:val="4A484D" w:themeColor="text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4C6FAD" wp14:editId="6EE0965A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1101090" cy="4635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2A3B4" w14:textId="77777777" w:rsidR="00DA0728" w:rsidRPr="00DA0728" w:rsidRDefault="00DA0728" w:rsidP="00DA0728">
                          <w:pPr>
                            <w:pStyle w:val="Zpat"/>
                            <w:jc w:val="lef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b/>
                              <w:bCs/>
                              <w:color w:val="4A484D" w:themeColor="text2"/>
                              <w:sz w:val="16"/>
                              <w:szCs w:val="16"/>
                            </w:rPr>
                            <w:t>K srdci klíč, o.p.s</w:t>
                          </w: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CF231A" w14:textId="77777777" w:rsidR="00DA0728" w:rsidRPr="00DA0728" w:rsidRDefault="00DA0728" w:rsidP="00DA0728">
                          <w:pPr>
                            <w:pStyle w:val="Zpat"/>
                            <w:jc w:val="lef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Patokryje ev. č. 5</w:t>
                          </w:r>
                        </w:p>
                        <w:p w14:paraId="4982A03E" w14:textId="77777777" w:rsidR="00DA0728" w:rsidRPr="00DA0728" w:rsidRDefault="00DA0728" w:rsidP="00DA0728">
                          <w:pPr>
                            <w:pStyle w:val="Zpat"/>
                            <w:jc w:val="lef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434 01 Patokryj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C6FAD" id="Textové pole 2" o:spid="_x0000_s1027" type="#_x0000_t202" style="position:absolute;left:0;text-align:left;margin-left:0;margin-top:4.45pt;width:86.7pt;height:3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" filled="f" stroked="f" strokeweight=".5pt">
              <v:textbox>
                <w:txbxContent>
                  <w:p w14:paraId="7E82A3B4" w14:textId="77777777" w:rsidR="00DA0728" w:rsidRPr="00DA0728" w:rsidRDefault="00DA0728" w:rsidP="00DA0728">
                    <w:pPr>
                      <w:pStyle w:val="Zpat"/>
                      <w:jc w:val="lef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b/>
                        <w:bCs/>
                        <w:color w:val="4A484D" w:themeColor="text2"/>
                        <w:sz w:val="16"/>
                        <w:szCs w:val="16"/>
                      </w:rPr>
                      <w:t>K srdci klíč, o.p.s</w:t>
                    </w: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.</w:t>
                    </w:r>
                  </w:p>
                  <w:p w14:paraId="74CF231A" w14:textId="77777777" w:rsidR="00DA0728" w:rsidRPr="00DA0728" w:rsidRDefault="00DA0728" w:rsidP="00DA0728">
                    <w:pPr>
                      <w:pStyle w:val="Zpat"/>
                      <w:jc w:val="lef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Patokryje ev. č. 5</w:t>
                    </w:r>
                  </w:p>
                  <w:p w14:paraId="4982A03E" w14:textId="77777777" w:rsidR="00DA0728" w:rsidRPr="00DA0728" w:rsidRDefault="00DA0728" w:rsidP="00DA0728">
                    <w:pPr>
                      <w:pStyle w:val="Zpat"/>
                      <w:jc w:val="lef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434 01 Patokryj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31AE22" w14:textId="77777777" w:rsidR="00DA0728" w:rsidRPr="00DA0728" w:rsidRDefault="00DA0728" w:rsidP="00DA0728">
    <w:pPr>
      <w:pStyle w:val="Zpat"/>
      <w:jc w:val="right"/>
      <w:rPr>
        <w:color w:val="4A484D" w:themeColor="text2"/>
        <w:sz w:val="16"/>
        <w:szCs w:val="16"/>
      </w:rPr>
    </w:pPr>
  </w:p>
  <w:p w14:paraId="0EF24591" w14:textId="77777777" w:rsidR="00DA0728" w:rsidRPr="00DA0728" w:rsidRDefault="00DA0728" w:rsidP="00DA0728">
    <w:pPr>
      <w:pStyle w:val="Zpat"/>
      <w:tabs>
        <w:tab w:val="clear" w:pos="4536"/>
        <w:tab w:val="left" w:pos="3644"/>
      </w:tabs>
      <w:jc w:val="left"/>
      <w:rPr>
        <w:color w:val="4A484D" w:themeColor="text2"/>
        <w:sz w:val="16"/>
        <w:szCs w:val="16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7F637EC6" w14:textId="77777777" w:rsidR="00DA0728" w:rsidRPr="00DA0728" w:rsidRDefault="00DA0728" w:rsidP="00DA0728">
    <w:pPr>
      <w:pStyle w:val="Zpat"/>
      <w:rPr>
        <w:color w:val="4A484D" w:themeColor="text2"/>
        <w:sz w:val="10"/>
        <w:szCs w:val="10"/>
      </w:rPr>
    </w:pPr>
  </w:p>
  <w:p w14:paraId="25D42641" w14:textId="25059677" w:rsidR="004E5DE2" w:rsidRPr="00DA0728" w:rsidRDefault="004E5DE2" w:rsidP="00DA0728">
    <w:pPr>
      <w:pStyle w:val="Zpat"/>
      <w:rPr>
        <w:color w:val="4A484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0F7C" w14:textId="77777777" w:rsidR="002E560E" w:rsidRDefault="002E560E" w:rsidP="004E5DE2">
      <w:pPr>
        <w:spacing w:after="0"/>
      </w:pPr>
      <w:bookmarkStart w:id="0" w:name="_Hlk129951591"/>
      <w:bookmarkEnd w:id="0"/>
      <w:r>
        <w:separator/>
      </w:r>
    </w:p>
  </w:footnote>
  <w:footnote w:type="continuationSeparator" w:id="0">
    <w:p w14:paraId="24B6920C" w14:textId="77777777" w:rsidR="002E560E" w:rsidRDefault="002E560E" w:rsidP="004E5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3942" w14:textId="381D5C92" w:rsidR="00506477" w:rsidRDefault="00A16AC7">
    <w:pPr>
      <w:pStyle w:val="Zhlav"/>
    </w:pPr>
    <w:r>
      <w:rPr>
        <w:noProof/>
      </w:rPr>
      <w:pict w14:anchorId="59751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68641" o:spid="_x0000_s1039" type="#_x0000_t75" style="position:absolute;left:0;text-align:left;margin-left:0;margin-top:0;width:453.05pt;height:245.35pt;z-index:-251656192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5E0D" w14:textId="45322E43" w:rsidR="00861817" w:rsidRPr="002A1D5F" w:rsidRDefault="00E24DAC" w:rsidP="00861817">
    <w:pPr>
      <w:pStyle w:val="Zpat"/>
      <w:jc w:val="right"/>
      <w:rPr>
        <w:color w:val="C2312A"/>
        <w:sz w:val="18"/>
        <w:szCs w:val="18"/>
      </w:rPr>
    </w:pPr>
    <w:r>
      <w:rPr>
        <w:noProof/>
        <w:color w:val="C2312A"/>
        <w:sz w:val="18"/>
        <w:szCs w:val="18"/>
      </w:rPr>
      <w:drawing>
        <wp:anchor distT="0" distB="0" distL="114300" distR="114300" simplePos="0" relativeHeight="251669504" behindDoc="0" locked="0" layoutInCell="1" allowOverlap="1" wp14:anchorId="2F42FEB5" wp14:editId="159EF4CF">
          <wp:simplePos x="0" y="0"/>
          <wp:positionH relativeFrom="margin">
            <wp:align>left</wp:align>
          </wp:positionH>
          <wp:positionV relativeFrom="margin">
            <wp:posOffset>-722086</wp:posOffset>
          </wp:positionV>
          <wp:extent cx="1236345" cy="500380"/>
          <wp:effectExtent l="0" t="0" r="190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t="18564" b="13549"/>
                  <a:stretch/>
                </pic:blipFill>
                <pic:spPr bwMode="auto">
                  <a:xfrm>
                    <a:off x="0" y="0"/>
                    <a:ext cx="1236345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C7548" w14:textId="074A623F" w:rsidR="004A5944" w:rsidRPr="00E24DAC" w:rsidRDefault="00252AAB" w:rsidP="00861817">
    <w:pPr>
      <w:pStyle w:val="Zpat"/>
      <w:jc w:val="right"/>
      <w:rPr>
        <w:rFonts w:ascii="Montserrat bold" w:hAnsi="Montserrat bold"/>
        <w:color w:val="4A484D"/>
        <w:sz w:val="18"/>
        <w:szCs w:val="18"/>
      </w:rPr>
    </w:pPr>
    <w:r w:rsidRPr="00252AAB">
      <w:rPr>
        <w:rFonts w:ascii="Montserrat bold" w:hAnsi="Montserrat bold"/>
        <w:color w:val="4A484D"/>
        <w:sz w:val="18"/>
        <w:szCs w:val="18"/>
      </w:rPr>
      <w:t>Azylový dům pro muže v Praze</w:t>
    </w:r>
  </w:p>
  <w:p w14:paraId="1C3C528E" w14:textId="31BCCADC" w:rsidR="004A5944" w:rsidRPr="00E24DAC" w:rsidRDefault="00252AAB" w:rsidP="00861817">
    <w:pPr>
      <w:pStyle w:val="Zpat"/>
      <w:jc w:val="right"/>
      <w:rPr>
        <w:color w:val="4A484D"/>
        <w:sz w:val="18"/>
        <w:szCs w:val="18"/>
      </w:rPr>
    </w:pPr>
    <w:r w:rsidRPr="00252AAB">
      <w:rPr>
        <w:color w:val="4A484D"/>
        <w:sz w:val="18"/>
        <w:szCs w:val="18"/>
      </w:rPr>
      <w:t>Antonína Čermáka 85/4</w:t>
    </w:r>
  </w:p>
  <w:p w14:paraId="66724A6A" w14:textId="14648C72" w:rsidR="00BC7E7E" w:rsidRPr="00E24DAC" w:rsidRDefault="00252AAB" w:rsidP="00861817">
    <w:pPr>
      <w:pStyle w:val="Zhlav"/>
      <w:tabs>
        <w:tab w:val="left" w:pos="8148"/>
      </w:tabs>
      <w:jc w:val="right"/>
      <w:rPr>
        <w:noProof/>
        <w:color w:val="4A484D"/>
        <w:sz w:val="18"/>
        <w:szCs w:val="18"/>
      </w:rPr>
    </w:pPr>
    <w:r w:rsidRPr="00252AAB">
      <w:rPr>
        <w:color w:val="4A484D"/>
        <w:sz w:val="18"/>
        <w:szCs w:val="18"/>
      </w:rPr>
      <w:t>160 00 Praha 6</w:t>
    </w:r>
    <w:r w:rsidR="004A5944" w:rsidRPr="00E24DAC">
      <w:rPr>
        <w:noProof/>
        <w:color w:val="4A484D"/>
        <w:sz w:val="18"/>
        <w:szCs w:val="18"/>
      </w:rPr>
      <w:t xml:space="preserve"> </w:t>
    </w:r>
  </w:p>
  <w:p w14:paraId="1B0940FC" w14:textId="17AD8926" w:rsidR="00506477" w:rsidRPr="002A1D5F" w:rsidRDefault="00506477" w:rsidP="00861817">
    <w:pPr>
      <w:pStyle w:val="Zhlav"/>
      <w:tabs>
        <w:tab w:val="left" w:pos="8148"/>
      </w:tabs>
      <w:jc w:val="right"/>
      <w:rPr>
        <w:b/>
        <w:bCs/>
        <w:color w:val="C2312A"/>
        <w:sz w:val="2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E736" w14:textId="279307CA" w:rsidR="00506477" w:rsidRDefault="00A16AC7">
    <w:pPr>
      <w:pStyle w:val="Zhlav"/>
    </w:pPr>
    <w:r>
      <w:rPr>
        <w:noProof/>
      </w:rPr>
      <w:pict w14:anchorId="4E9EA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68640" o:spid="_x0000_s1038" type="#_x0000_t75" style="position:absolute;left:0;text-align:left;margin-left:0;margin-top:0;width:453.05pt;height:245.35pt;z-index:-25165721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A3423E"/>
    <w:multiLevelType w:val="hybridMultilevel"/>
    <w:tmpl w:val="028642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A3F1A"/>
    <w:multiLevelType w:val="hybridMultilevel"/>
    <w:tmpl w:val="0E30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DD8"/>
    <w:multiLevelType w:val="hybridMultilevel"/>
    <w:tmpl w:val="189EC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572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B7706A"/>
    <w:multiLevelType w:val="hybridMultilevel"/>
    <w:tmpl w:val="7D6C1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0468"/>
    <w:multiLevelType w:val="hybridMultilevel"/>
    <w:tmpl w:val="5FF23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29F8"/>
    <w:multiLevelType w:val="hybridMultilevel"/>
    <w:tmpl w:val="F152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D17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28A3"/>
    <w:multiLevelType w:val="hybridMultilevel"/>
    <w:tmpl w:val="31921680"/>
    <w:lvl w:ilvl="0" w:tplc="2EA4A7A0">
      <w:start w:val="2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A447440"/>
    <w:multiLevelType w:val="hybridMultilevel"/>
    <w:tmpl w:val="139CC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278"/>
    <w:multiLevelType w:val="hybridMultilevel"/>
    <w:tmpl w:val="5BAEB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E2"/>
    <w:rsid w:val="000322C2"/>
    <w:rsid w:val="00181682"/>
    <w:rsid w:val="001A5575"/>
    <w:rsid w:val="001D58C9"/>
    <w:rsid w:val="00252AAB"/>
    <w:rsid w:val="002577CF"/>
    <w:rsid w:val="002778EE"/>
    <w:rsid w:val="0029137E"/>
    <w:rsid w:val="002A1D5F"/>
    <w:rsid w:val="002E560E"/>
    <w:rsid w:val="00335729"/>
    <w:rsid w:val="00337CBF"/>
    <w:rsid w:val="00350D3C"/>
    <w:rsid w:val="00396F87"/>
    <w:rsid w:val="00442037"/>
    <w:rsid w:val="004A5944"/>
    <w:rsid w:val="004B3CAF"/>
    <w:rsid w:val="004E5DE2"/>
    <w:rsid w:val="00506477"/>
    <w:rsid w:val="005166E4"/>
    <w:rsid w:val="005447DD"/>
    <w:rsid w:val="005A35CB"/>
    <w:rsid w:val="005E17F3"/>
    <w:rsid w:val="00641D9A"/>
    <w:rsid w:val="006D2D47"/>
    <w:rsid w:val="006D4E56"/>
    <w:rsid w:val="0072404F"/>
    <w:rsid w:val="007B1409"/>
    <w:rsid w:val="007B25E2"/>
    <w:rsid w:val="008001F8"/>
    <w:rsid w:val="008107BA"/>
    <w:rsid w:val="008231EB"/>
    <w:rsid w:val="00856761"/>
    <w:rsid w:val="00861817"/>
    <w:rsid w:val="008A365D"/>
    <w:rsid w:val="008A7BE0"/>
    <w:rsid w:val="008D7847"/>
    <w:rsid w:val="008E50A9"/>
    <w:rsid w:val="008F2C89"/>
    <w:rsid w:val="00952093"/>
    <w:rsid w:val="009918D0"/>
    <w:rsid w:val="00A16AC7"/>
    <w:rsid w:val="00A541B8"/>
    <w:rsid w:val="00AF75E4"/>
    <w:rsid w:val="00B335DC"/>
    <w:rsid w:val="00B90864"/>
    <w:rsid w:val="00B9406F"/>
    <w:rsid w:val="00BB10E7"/>
    <w:rsid w:val="00BC7E7E"/>
    <w:rsid w:val="00BD6569"/>
    <w:rsid w:val="00C05054"/>
    <w:rsid w:val="00C072DF"/>
    <w:rsid w:val="00C17911"/>
    <w:rsid w:val="00C26288"/>
    <w:rsid w:val="00C437D3"/>
    <w:rsid w:val="00D128CD"/>
    <w:rsid w:val="00D32C1E"/>
    <w:rsid w:val="00DA0728"/>
    <w:rsid w:val="00DA11F9"/>
    <w:rsid w:val="00E12948"/>
    <w:rsid w:val="00E153AB"/>
    <w:rsid w:val="00E24DAC"/>
    <w:rsid w:val="00E76800"/>
    <w:rsid w:val="00E77DE6"/>
    <w:rsid w:val="00EF5B4E"/>
    <w:rsid w:val="00F15D1D"/>
    <w:rsid w:val="00F239BD"/>
    <w:rsid w:val="00F7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13FE4"/>
  <w15:chartTrackingRefBased/>
  <w15:docId w15:val="{E0911ED4-F2D1-475F-A30C-5AA6D862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5729"/>
    <w:pPr>
      <w:spacing w:line="240" w:lineRule="auto"/>
    </w:pPr>
    <w:rPr>
      <w:rFonts w:ascii="Montserrat" w:hAnsi="Montserra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35729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bC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037"/>
    <w:pPr>
      <w:keepNext/>
      <w:keepLines/>
      <w:numPr>
        <w:ilvl w:val="1"/>
        <w:numId w:val="5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2037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pacing w:val="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2DF"/>
    <w:pPr>
      <w:keepNext/>
      <w:keepLines/>
      <w:numPr>
        <w:ilvl w:val="3"/>
        <w:numId w:val="5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2DF"/>
    <w:pPr>
      <w:keepNext/>
      <w:keepLines/>
      <w:numPr>
        <w:ilvl w:val="4"/>
        <w:numId w:val="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72DF"/>
    <w:pPr>
      <w:keepNext/>
      <w:keepLines/>
      <w:numPr>
        <w:ilvl w:val="5"/>
        <w:numId w:val="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2DF"/>
    <w:pPr>
      <w:keepNext/>
      <w:keepLines/>
      <w:numPr>
        <w:ilvl w:val="6"/>
        <w:numId w:val="5"/>
      </w:numPr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2DF"/>
    <w:pPr>
      <w:keepNext/>
      <w:keepLines/>
      <w:numPr>
        <w:ilvl w:val="7"/>
        <w:numId w:val="5"/>
      </w:numPr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2DF"/>
    <w:pPr>
      <w:keepNext/>
      <w:keepLines/>
      <w:numPr>
        <w:ilvl w:val="8"/>
        <w:numId w:val="5"/>
      </w:numPr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5729"/>
    <w:rPr>
      <w:rFonts w:ascii="Montserrat" w:eastAsiaTheme="majorEastAsia" w:hAnsi="Montserrat" w:cstheme="majorBidi"/>
      <w:b/>
      <w:bC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42037"/>
    <w:rPr>
      <w:rFonts w:ascii="Montserrat" w:eastAsiaTheme="majorEastAsia" w:hAnsi="Montserrat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2037"/>
    <w:rPr>
      <w:rFonts w:ascii="Montserrat" w:eastAsiaTheme="majorEastAsia" w:hAnsi="Montserrat" w:cstheme="majorBidi"/>
      <w:spacing w:val="4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72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2DF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7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2DF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2DF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2D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72D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2037"/>
    <w:pPr>
      <w:spacing w:after="240"/>
      <w:contextualSpacing/>
      <w:jc w:val="center"/>
    </w:pPr>
    <w:rPr>
      <w:rFonts w:eastAsiaTheme="majorEastAsia" w:cstheme="majorBidi"/>
      <w:b/>
      <w:bCs/>
      <w:color w:val="4A484D"/>
      <w:spacing w:val="-7"/>
      <w:sz w:val="36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42037"/>
    <w:rPr>
      <w:rFonts w:ascii="Montserrat" w:eastAsiaTheme="majorEastAsia" w:hAnsi="Montserrat" w:cstheme="majorBidi"/>
      <w:b/>
      <w:bCs/>
      <w:color w:val="4A484D"/>
      <w:spacing w:val="-7"/>
      <w:sz w:val="36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5729"/>
    <w:pPr>
      <w:numPr>
        <w:ilvl w:val="1"/>
      </w:numPr>
      <w:spacing w:after="240"/>
      <w:jc w:val="center"/>
    </w:pPr>
    <w:rPr>
      <w:rFonts w:eastAsiaTheme="majorEastAsia" w:cstheme="majorBidi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35729"/>
    <w:rPr>
      <w:rFonts w:ascii="Montserrat" w:eastAsiaTheme="majorEastAsia" w:hAnsi="Montserrat" w:cstheme="majorBidi"/>
      <w:sz w:val="28"/>
      <w:szCs w:val="24"/>
    </w:rPr>
  </w:style>
  <w:style w:type="character" w:styleId="Siln">
    <w:name w:val="Strong"/>
    <w:basedOn w:val="Standardnpsmoodstavce"/>
    <w:uiPriority w:val="22"/>
    <w:qFormat/>
    <w:rsid w:val="00C072DF"/>
    <w:rPr>
      <w:rFonts w:ascii="Montserrat" w:hAnsi="Montserrat"/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C072DF"/>
    <w:rPr>
      <w:rFonts w:ascii="Montserrat" w:hAnsi="Montserrat"/>
      <w:i/>
      <w:iCs/>
      <w:color w:val="auto"/>
    </w:rPr>
  </w:style>
  <w:style w:type="paragraph" w:styleId="Bezmezer">
    <w:name w:val="No Spacing"/>
    <w:uiPriority w:val="1"/>
    <w:qFormat/>
    <w:rsid w:val="00C072DF"/>
    <w:pPr>
      <w:spacing w:after="0" w:line="240" w:lineRule="auto"/>
    </w:pPr>
    <w:rPr>
      <w:rFonts w:ascii="Montserrat" w:hAnsi="Montserrat"/>
    </w:rPr>
  </w:style>
  <w:style w:type="paragraph" w:styleId="Odstavecseseznamem">
    <w:name w:val="List Paragraph"/>
    <w:basedOn w:val="Normln"/>
    <w:uiPriority w:val="34"/>
    <w:qFormat/>
    <w:rsid w:val="00C072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072DF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072DF"/>
    <w:rPr>
      <w:rFonts w:ascii="Montserrat" w:eastAsiaTheme="majorEastAsia" w:hAnsi="Montserrat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72DF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72DF"/>
    <w:rPr>
      <w:rFonts w:ascii="Montserrat" w:eastAsiaTheme="majorEastAsia" w:hAnsi="Montserrat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C072DF"/>
    <w:rPr>
      <w:rFonts w:ascii="Montserrat" w:hAnsi="Montserrat"/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072DF"/>
    <w:rPr>
      <w:rFonts w:ascii="Montserrat" w:hAnsi="Montserrat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072DF"/>
    <w:rPr>
      <w:rFonts w:ascii="Montserrat" w:hAnsi="Montserrat"/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072DF"/>
    <w:rPr>
      <w:rFonts w:ascii="Montserrat" w:hAnsi="Montserrat"/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C072DF"/>
    <w:rPr>
      <w:rFonts w:ascii="Montserrat" w:hAnsi="Montserrat"/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72D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E5D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D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E5D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DE2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1"/>
    <w:rsid w:val="004E5DE2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E5DE2"/>
    <w:rPr>
      <w:rFonts w:ascii="Verdana" w:eastAsia="Verdana" w:hAnsi="Verdana" w:cs="Verdana"/>
      <w:kern w:val="0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4E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5DE2"/>
    <w:rPr>
      <w:color w:val="B0312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DE2"/>
    <w:rPr>
      <w:color w:val="605E5C"/>
      <w:shd w:val="clear" w:color="auto" w:fill="E1DFDD"/>
    </w:rPr>
  </w:style>
  <w:style w:type="paragraph" w:customStyle="1" w:styleId="Podnadpis2">
    <w:name w:val="Podnadpis2"/>
    <w:basedOn w:val="Podnadpis"/>
    <w:link w:val="Podnadpis2Char"/>
    <w:rsid w:val="00335729"/>
  </w:style>
  <w:style w:type="character" w:customStyle="1" w:styleId="Podnadpis2Char">
    <w:name w:val="Podnadpis2 Char"/>
    <w:basedOn w:val="PodnadpisChar"/>
    <w:link w:val="Podnadpis2"/>
    <w:rsid w:val="00335729"/>
    <w:rPr>
      <w:rFonts w:ascii="Montserrat" w:eastAsiaTheme="majorEastAsia" w:hAnsi="Montserrat" w:cstheme="majorBidi"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847"/>
    <w:pPr>
      <w:spacing w:after="0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847"/>
    <w:rPr>
      <w:rFonts w:ascii="Segoe UI" w:eastAsiaTheme="minorHAns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A35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noline">
  <a:themeElements>
    <a:clrScheme name="KSK">
      <a:dk1>
        <a:sysClr val="windowText" lastClr="000000"/>
      </a:dk1>
      <a:lt1>
        <a:sysClr val="window" lastClr="FFFFFF"/>
      </a:lt1>
      <a:dk2>
        <a:srgbClr val="4A484D"/>
      </a:dk2>
      <a:lt2>
        <a:srgbClr val="E7E6E6"/>
      </a:lt2>
      <a:accent1>
        <a:srgbClr val="C2312A"/>
      </a:accent1>
      <a:accent2>
        <a:srgbClr val="4A484D"/>
      </a:accent2>
      <a:accent3>
        <a:srgbClr val="CD5C2D"/>
      </a:accent3>
      <a:accent4>
        <a:srgbClr val="B0312C"/>
      </a:accent4>
      <a:accent5>
        <a:srgbClr val="DC933D"/>
      </a:accent5>
      <a:accent6>
        <a:srgbClr val="CD5C2D"/>
      </a:accent6>
      <a:hlink>
        <a:srgbClr val="B0312C"/>
      </a:hlink>
      <a:folHlink>
        <a:srgbClr val="B0312C"/>
      </a:folHlink>
    </a:clrScheme>
    <a:fontScheme name="Custom 56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A484D">
            <a:alpha val="30196"/>
          </a:srgbClr>
        </a:solidFill>
        <a:ln w="0" cap="flat">
          <a:noFill/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000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Monoline" id="{080CB5C6-FA0A-40B0-8C1A-A4BA88D91EE0}" vid="{DC98E595-77B2-413A-A4EA-B47400BD13C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4a07d5-9094-410e-80ce-64f492faf8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BB73BAC02164089DC2343B5B419A4" ma:contentTypeVersion="16" ma:contentTypeDescription="Vytvoří nový dokument" ma:contentTypeScope="" ma:versionID="506b817d8628456b49f551ba8d955110">
  <xsd:schema xmlns:xsd="http://www.w3.org/2001/XMLSchema" xmlns:xs="http://www.w3.org/2001/XMLSchema" xmlns:p="http://schemas.microsoft.com/office/2006/metadata/properties" xmlns:ns3="7c4a07d5-9094-410e-80ce-64f492faf88d" xmlns:ns4="248fee27-bd4f-422b-bfc4-321564b74d1b" targetNamespace="http://schemas.microsoft.com/office/2006/metadata/properties" ma:root="true" ma:fieldsID="32ae1409b6045774516505d49d2e0cec" ns3:_="" ns4:_="">
    <xsd:import namespace="7c4a07d5-9094-410e-80ce-64f492faf88d"/>
    <xsd:import namespace="248fee27-bd4f-422b-bfc4-321564b74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a07d5-9094-410e-80ce-64f492faf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ee27-bd4f-422b-bfc4-321564b74d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DD1D-58C1-4CEE-85C6-43D01771DCF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7c4a07d5-9094-410e-80ce-64f492faf88d"/>
    <ds:schemaRef ds:uri="248fee27-bd4f-422b-bfc4-321564b74d1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C15643-DCB9-4D54-B6C4-BCB2E34CF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a07d5-9094-410e-80ce-64f492faf88d"/>
    <ds:schemaRef ds:uri="248fee27-bd4f-422b-bfc4-321564b7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0D617-2CAD-4046-8B06-AE09A29FA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30C22-15B1-4B95-AE84-73BB6CE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Homolová</dc:creator>
  <cp:keywords/>
  <dc:description/>
  <cp:lastModifiedBy>uzivatel</cp:lastModifiedBy>
  <cp:revision>3</cp:revision>
  <cp:lastPrinted>2023-03-21T09:41:00Z</cp:lastPrinted>
  <dcterms:created xsi:type="dcterms:W3CDTF">2025-09-23T13:42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BB73BAC02164089DC2343B5B419A4</vt:lpwstr>
  </property>
</Properties>
</file>